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EB7" w:rsidRDefault="00636EB7" w:rsidP="00095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EB7" w:rsidRPr="00636EB7" w:rsidRDefault="00CC18CF" w:rsidP="00636EB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b/>
          <w:color w:val="212529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212529"/>
          <w:sz w:val="28"/>
          <w:szCs w:val="28"/>
          <w:lang w:eastAsia="ru-RU"/>
        </w:rPr>
        <w:t>УМК</w:t>
      </w:r>
      <w:r w:rsidR="00636EB7" w:rsidRPr="00636EB7">
        <w:rPr>
          <w:rFonts w:ascii="Arial" w:eastAsia="Times New Roman" w:hAnsi="Arial" w:cs="Arial"/>
          <w:b/>
          <w:color w:val="212529"/>
          <w:sz w:val="28"/>
          <w:szCs w:val="28"/>
          <w:lang w:eastAsia="ru-RU"/>
        </w:rPr>
        <w:t xml:space="preserve"> «Школа России». Учебник под редакцией М.И. Моро, М.</w:t>
      </w:r>
      <w:r>
        <w:rPr>
          <w:rFonts w:ascii="Arial" w:eastAsia="Times New Roman" w:hAnsi="Arial" w:cs="Arial"/>
          <w:b/>
          <w:color w:val="212529"/>
          <w:sz w:val="28"/>
          <w:szCs w:val="28"/>
          <w:lang w:eastAsia="ru-RU"/>
        </w:rPr>
        <w:t xml:space="preserve"> </w:t>
      </w:r>
      <w:r w:rsidR="00636EB7" w:rsidRPr="00636EB7">
        <w:rPr>
          <w:rFonts w:ascii="Arial" w:eastAsia="Times New Roman" w:hAnsi="Arial" w:cs="Arial"/>
          <w:b/>
          <w:color w:val="212529"/>
          <w:sz w:val="28"/>
          <w:szCs w:val="28"/>
          <w:lang w:eastAsia="ru-RU"/>
        </w:rPr>
        <w:t>А.</w:t>
      </w:r>
      <w:r>
        <w:rPr>
          <w:rFonts w:ascii="Arial" w:eastAsia="Times New Roman" w:hAnsi="Arial" w:cs="Arial"/>
          <w:b/>
          <w:color w:val="212529"/>
          <w:sz w:val="28"/>
          <w:szCs w:val="28"/>
          <w:lang w:eastAsia="ru-RU"/>
        </w:rPr>
        <w:t xml:space="preserve"> Бантовой,</w:t>
      </w:r>
      <w:r w:rsidR="00636EB7" w:rsidRPr="00636EB7">
        <w:rPr>
          <w:rFonts w:ascii="Arial" w:eastAsia="Times New Roman" w:hAnsi="Arial" w:cs="Arial"/>
          <w:b/>
          <w:color w:val="212529"/>
          <w:sz w:val="28"/>
          <w:szCs w:val="28"/>
          <w:lang w:eastAsia="ru-RU"/>
        </w:rPr>
        <w:t xml:space="preserve"> Часть 2</w:t>
      </w:r>
      <w:r w:rsidR="00636EB7">
        <w:rPr>
          <w:rFonts w:ascii="Arial" w:eastAsia="Times New Roman" w:hAnsi="Arial" w:cs="Arial"/>
          <w:b/>
          <w:color w:val="212529"/>
          <w:sz w:val="28"/>
          <w:szCs w:val="28"/>
          <w:lang w:eastAsia="ru-RU"/>
        </w:rPr>
        <w:t>.</w:t>
      </w:r>
    </w:p>
    <w:p w:rsidR="004952BE" w:rsidRPr="00636EB7" w:rsidRDefault="00636EB7" w:rsidP="00636EB7">
      <w:pPr>
        <w:rPr>
          <w:rFonts w:ascii="Times New Roman" w:hAnsi="Times New Roman" w:cs="Times New Roman"/>
          <w:b/>
          <w:sz w:val="28"/>
          <w:szCs w:val="28"/>
        </w:rPr>
      </w:pPr>
      <w:r w:rsidRPr="00636EB7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A95" w:rsidRPr="00636EB7">
        <w:rPr>
          <w:rFonts w:ascii="Times New Roman" w:hAnsi="Times New Roman" w:cs="Times New Roman"/>
          <w:b/>
          <w:sz w:val="28"/>
          <w:szCs w:val="28"/>
        </w:rPr>
        <w:t>Решение задач. Задачи н</w:t>
      </w:r>
      <w:r w:rsidR="0037196F" w:rsidRPr="00636EB7">
        <w:rPr>
          <w:rFonts w:ascii="Times New Roman" w:hAnsi="Times New Roman" w:cs="Times New Roman"/>
          <w:b/>
          <w:sz w:val="28"/>
          <w:szCs w:val="28"/>
        </w:rPr>
        <w:t xml:space="preserve">а встречное движение. </w:t>
      </w:r>
    </w:p>
    <w:p w:rsidR="00636EB7" w:rsidRPr="00636EB7" w:rsidRDefault="00636EB7" w:rsidP="00636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636EB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ип урока</w:t>
      </w:r>
      <w:r w:rsidRPr="00636EB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 закрепление.</w:t>
      </w:r>
    </w:p>
    <w:p w:rsidR="00121281" w:rsidRPr="00121281" w:rsidRDefault="00121281" w:rsidP="0012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121281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Цель:</w:t>
      </w:r>
      <w:r w:rsidR="00CC18CF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с</w:t>
      </w:r>
      <w:r w:rsidRPr="0012128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формировать у обучающихся алгоритм решения задач на </w:t>
      </w:r>
      <w:r w:rsidR="00CC18CF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движение</w:t>
      </w:r>
      <w:r w:rsidRPr="0012128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.</w:t>
      </w:r>
      <w:bookmarkStart w:id="0" w:name="_GoBack"/>
      <w:bookmarkEnd w:id="0"/>
    </w:p>
    <w:p w:rsidR="00121281" w:rsidRPr="00121281" w:rsidRDefault="00121281" w:rsidP="0012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12128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Образовательные задачи:</w:t>
      </w:r>
    </w:p>
    <w:p w:rsidR="00121281" w:rsidRPr="00121281" w:rsidRDefault="00121281" w:rsidP="0012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12128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-закрепить умение решать задачи на встречное движение, учить использовать рациональные способы устных вычислений.</w:t>
      </w:r>
    </w:p>
    <w:p w:rsidR="00121281" w:rsidRPr="00121281" w:rsidRDefault="00121281" w:rsidP="0012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12128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Воспитательные задачи:</w:t>
      </w:r>
    </w:p>
    <w:p w:rsidR="00121281" w:rsidRPr="00121281" w:rsidRDefault="00121281" w:rsidP="0012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12128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-воспитывать интерес к математическим знаниям;</w:t>
      </w:r>
    </w:p>
    <w:p w:rsidR="00121281" w:rsidRPr="00121281" w:rsidRDefault="00121281" w:rsidP="0012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12128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-воспитывать ответственность за выполнение коллективной работы.</w:t>
      </w:r>
    </w:p>
    <w:p w:rsidR="00121281" w:rsidRPr="00121281" w:rsidRDefault="00121281" w:rsidP="0012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12128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Развивающие задачи (УУД).</w:t>
      </w:r>
    </w:p>
    <w:p w:rsidR="00121281" w:rsidRPr="00121281" w:rsidRDefault="00121281" w:rsidP="0012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12128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Регулятивные УУД:</w:t>
      </w:r>
    </w:p>
    <w:p w:rsidR="00121281" w:rsidRPr="00121281" w:rsidRDefault="00121281" w:rsidP="0012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12128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- уметь организовывать свою деятельность;</w:t>
      </w:r>
    </w:p>
    <w:p w:rsidR="00121281" w:rsidRPr="00121281" w:rsidRDefault="00121281" w:rsidP="0012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12128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-принимать и ставить учебно-познавательную задачу;</w:t>
      </w:r>
    </w:p>
    <w:p w:rsidR="00121281" w:rsidRPr="00121281" w:rsidRDefault="00121281" w:rsidP="0012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12128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-строить логические рассуждения;</w:t>
      </w:r>
    </w:p>
    <w:p w:rsidR="00121281" w:rsidRPr="00121281" w:rsidRDefault="00121281" w:rsidP="0012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12128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-планировать свои действия.</w:t>
      </w:r>
    </w:p>
    <w:p w:rsidR="00121281" w:rsidRPr="00121281" w:rsidRDefault="00121281" w:rsidP="0012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12128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Познавательные УУД:</w:t>
      </w:r>
    </w:p>
    <w:p w:rsidR="00121281" w:rsidRPr="00121281" w:rsidRDefault="00121281" w:rsidP="0012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12128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-учиться использовать схемы при решении задач.</w:t>
      </w:r>
    </w:p>
    <w:p w:rsidR="00121281" w:rsidRPr="00121281" w:rsidRDefault="00121281" w:rsidP="0012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12128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Коммуникативные УУД:</w:t>
      </w:r>
    </w:p>
    <w:p w:rsidR="00121281" w:rsidRPr="00121281" w:rsidRDefault="00121281" w:rsidP="0012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12128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-уметь использовать математическую речь при объяснении своих действий;</w:t>
      </w:r>
    </w:p>
    <w:p w:rsidR="00121281" w:rsidRPr="00121281" w:rsidRDefault="00121281" w:rsidP="0012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12128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-осуществлять взаимный контроль и оказывать необходимую помощь товарищам.</w:t>
      </w:r>
    </w:p>
    <w:p w:rsidR="00121281" w:rsidRPr="00121281" w:rsidRDefault="00121281" w:rsidP="0012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12128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  <w:r w:rsidRPr="00121281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Оборудование:</w:t>
      </w:r>
      <w:r w:rsidRPr="0012128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 компьютер, мультимедийный проектор, </w:t>
      </w:r>
      <w:proofErr w:type="gramStart"/>
      <w:r w:rsidRPr="0012128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презентация,  карточки</w:t>
      </w:r>
      <w:proofErr w:type="gramEnd"/>
      <w:r w:rsidRPr="0012128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, учебник Моро М.И.  для 4 класса.</w:t>
      </w:r>
    </w:p>
    <w:p w:rsidR="00121281" w:rsidRPr="00121281" w:rsidRDefault="00121281" w:rsidP="000954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5A95" w:rsidRPr="00121281" w:rsidRDefault="00AF5A95" w:rsidP="00121281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121281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8A1F92" w:rsidRPr="00546871" w:rsidRDefault="008A1F92" w:rsidP="008A1F92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46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у нас минутка к сроку.</w:t>
      </w:r>
      <w:r w:rsidRPr="005468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готовы вы к </w:t>
      </w:r>
      <w:proofErr w:type="gramStart"/>
      <w:r w:rsidRPr="00546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у?</w:t>
      </w:r>
      <w:r w:rsidRPr="005468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546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виз у нас какой?</w:t>
      </w:r>
      <w:r w:rsidRPr="005468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се, что надо под рукой,</w:t>
      </w:r>
      <w:r w:rsidRPr="005468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должны у нас в порядке</w:t>
      </w:r>
      <w:r w:rsidRPr="005468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6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а, книжки и тетрадки.</w:t>
      </w:r>
    </w:p>
    <w:p w:rsidR="00B40209" w:rsidRPr="00546871" w:rsidRDefault="00B40209" w:rsidP="00B40209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46871">
        <w:rPr>
          <w:rStyle w:val="c0"/>
          <w:color w:val="000000"/>
          <w:sz w:val="28"/>
          <w:szCs w:val="28"/>
        </w:rPr>
        <w:lastRenderedPageBreak/>
        <w:t xml:space="preserve">Улыбнёмся друг другу и передадим хорошее настроение. </w:t>
      </w:r>
      <w:r w:rsidR="002F1765" w:rsidRPr="00546871">
        <w:rPr>
          <w:rStyle w:val="c0"/>
          <w:color w:val="000000"/>
          <w:sz w:val="28"/>
          <w:szCs w:val="28"/>
        </w:rPr>
        <w:t xml:space="preserve"> Пусть </w:t>
      </w:r>
      <w:r w:rsidRPr="00546871">
        <w:rPr>
          <w:rStyle w:val="c0"/>
          <w:color w:val="000000"/>
          <w:sz w:val="28"/>
          <w:szCs w:val="28"/>
        </w:rPr>
        <w:t>хорошее настроение сохранилось у вас до конца урока. Будьте внимательны, активны, старательны, доброжелательны, помогайте своим друзьям. Успехов вам!</w:t>
      </w:r>
    </w:p>
    <w:p w:rsidR="00B40209" w:rsidRPr="00546871" w:rsidRDefault="008A1F92" w:rsidP="00AF5A95">
      <w:pPr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- Откройте тетради и запишите число и классная работа.</w:t>
      </w:r>
    </w:p>
    <w:p w:rsidR="007C07A2" w:rsidRPr="00546871" w:rsidRDefault="00AF5A95" w:rsidP="007C07A2">
      <w:pPr>
        <w:rPr>
          <w:rFonts w:ascii="Times New Roman" w:hAnsi="Times New Roman" w:cs="Times New Roman"/>
          <w:b/>
          <w:sz w:val="28"/>
          <w:szCs w:val="28"/>
        </w:rPr>
      </w:pPr>
      <w:r w:rsidRPr="0054687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468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5348" w:rsidRPr="00546871">
        <w:rPr>
          <w:rFonts w:ascii="Times New Roman" w:hAnsi="Times New Roman" w:cs="Times New Roman"/>
          <w:b/>
          <w:sz w:val="28"/>
          <w:szCs w:val="28"/>
        </w:rPr>
        <w:t>Математическая минутка и у</w:t>
      </w:r>
      <w:r w:rsidRPr="00546871">
        <w:rPr>
          <w:rFonts w:ascii="Times New Roman" w:hAnsi="Times New Roman" w:cs="Times New Roman"/>
          <w:b/>
          <w:sz w:val="28"/>
          <w:szCs w:val="28"/>
        </w:rPr>
        <w:t>стный счет.</w:t>
      </w:r>
    </w:p>
    <w:p w:rsidR="006D2E1B" w:rsidRDefault="006D2E1B" w:rsidP="000954C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слите цепочки примеров.</w:t>
      </w:r>
    </w:p>
    <w:p w:rsidR="006D2E1B" w:rsidRDefault="006D2E1B" w:rsidP="006D2E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+13+22+27=</w:t>
      </w:r>
    </w:p>
    <w:p w:rsidR="006D2E1B" w:rsidRDefault="006D2E1B" w:rsidP="006D2E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+22+34+38=</w:t>
      </w:r>
    </w:p>
    <w:p w:rsidR="006D2E1B" w:rsidRDefault="006D2E1B" w:rsidP="006D2E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+28+23+32=</w:t>
      </w:r>
    </w:p>
    <w:p w:rsidR="006D2E1B" w:rsidRDefault="006D2E1B" w:rsidP="006D2E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+33+38+47=</w:t>
      </w:r>
    </w:p>
    <w:p w:rsidR="006D2E1B" w:rsidRDefault="006D2E1B" w:rsidP="006D2E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+25+25+25=</w:t>
      </w:r>
    </w:p>
    <w:p w:rsidR="006D2E1B" w:rsidRPr="006D2E1B" w:rsidRDefault="006D2E1B" w:rsidP="006D2E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7+25)-2=</w:t>
      </w:r>
    </w:p>
    <w:p w:rsidR="006D2E1B" w:rsidRDefault="006D2E1B" w:rsidP="006D2E1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954CE" w:rsidRPr="00546871" w:rsidRDefault="000954CE" w:rsidP="000954C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546871">
        <w:rPr>
          <w:rFonts w:ascii="Times New Roman" w:hAnsi="Times New Roman" w:cs="Times New Roman"/>
          <w:b/>
          <w:sz w:val="28"/>
          <w:szCs w:val="28"/>
        </w:rPr>
        <w:t>С помощью сигнальных карточек покажите, где сравнение величин выполнено п</w:t>
      </w:r>
      <w:r w:rsidR="00A060B9" w:rsidRPr="00546871">
        <w:rPr>
          <w:rFonts w:ascii="Times New Roman" w:hAnsi="Times New Roman" w:cs="Times New Roman"/>
          <w:b/>
          <w:sz w:val="28"/>
          <w:szCs w:val="28"/>
        </w:rPr>
        <w:t>равильно, а где нет и объясните ошибки.</w:t>
      </w:r>
      <w:r w:rsidRPr="00546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595A" w:rsidRPr="00546871" w:rsidRDefault="00AC595A" w:rsidP="00AC595A">
      <w:pPr>
        <w:pStyle w:val="a4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  <w:u w:val="single"/>
        </w:rPr>
      </w:pPr>
      <w:r w:rsidRPr="00546871">
        <w:rPr>
          <w:color w:val="010101"/>
          <w:sz w:val="28"/>
          <w:szCs w:val="28"/>
          <w:u w:val="single"/>
        </w:rPr>
        <w:t xml:space="preserve">57 см </w:t>
      </w:r>
      <w:proofErr w:type="gramStart"/>
      <w:r w:rsidRPr="00546871">
        <w:rPr>
          <w:color w:val="010101"/>
          <w:sz w:val="28"/>
          <w:szCs w:val="28"/>
          <w:u w:val="single"/>
        </w:rPr>
        <w:t>&lt; 570</w:t>
      </w:r>
      <w:proofErr w:type="gramEnd"/>
      <w:r w:rsidRPr="00546871">
        <w:rPr>
          <w:color w:val="010101"/>
          <w:sz w:val="28"/>
          <w:szCs w:val="28"/>
          <w:u w:val="single"/>
        </w:rPr>
        <w:t xml:space="preserve"> мм</w:t>
      </w:r>
    </w:p>
    <w:p w:rsidR="00AC595A" w:rsidRPr="00546871" w:rsidRDefault="00AC595A" w:rsidP="00AC595A">
      <w:pPr>
        <w:pStyle w:val="a4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  <w:u w:val="single"/>
        </w:rPr>
      </w:pPr>
      <w:r w:rsidRPr="00546871">
        <w:rPr>
          <w:color w:val="010101"/>
          <w:sz w:val="28"/>
          <w:szCs w:val="28"/>
          <w:u w:val="single"/>
        </w:rPr>
        <w:t xml:space="preserve">3 ч 5 </w:t>
      </w:r>
      <w:proofErr w:type="gramStart"/>
      <w:r w:rsidRPr="00546871">
        <w:rPr>
          <w:color w:val="010101"/>
          <w:sz w:val="28"/>
          <w:szCs w:val="28"/>
          <w:u w:val="single"/>
        </w:rPr>
        <w:t>мин. &gt;</w:t>
      </w:r>
      <w:proofErr w:type="gramEnd"/>
      <w:r w:rsidRPr="00546871">
        <w:rPr>
          <w:color w:val="010101"/>
          <w:sz w:val="28"/>
          <w:szCs w:val="28"/>
          <w:u w:val="single"/>
        </w:rPr>
        <w:t xml:space="preserve"> 350 мин.</w:t>
      </w:r>
    </w:p>
    <w:p w:rsidR="00AC595A" w:rsidRPr="00546871" w:rsidRDefault="00AC595A" w:rsidP="00AC595A">
      <w:pPr>
        <w:pStyle w:val="a4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546871">
        <w:rPr>
          <w:color w:val="010101"/>
          <w:sz w:val="28"/>
          <w:szCs w:val="28"/>
        </w:rPr>
        <w:t xml:space="preserve">6 </w:t>
      </w:r>
      <w:proofErr w:type="spellStart"/>
      <w:r w:rsidRPr="00546871">
        <w:rPr>
          <w:color w:val="010101"/>
          <w:sz w:val="28"/>
          <w:szCs w:val="28"/>
        </w:rPr>
        <w:t>дм</w:t>
      </w:r>
      <w:proofErr w:type="spellEnd"/>
      <w:r w:rsidRPr="00546871">
        <w:rPr>
          <w:color w:val="010101"/>
          <w:sz w:val="28"/>
          <w:szCs w:val="28"/>
        </w:rPr>
        <w:t xml:space="preserve"> 9 см </w:t>
      </w:r>
      <w:proofErr w:type="gramStart"/>
      <w:r w:rsidRPr="00546871">
        <w:rPr>
          <w:color w:val="010101"/>
          <w:sz w:val="28"/>
          <w:szCs w:val="28"/>
        </w:rPr>
        <w:t>&lt; 96</w:t>
      </w:r>
      <w:proofErr w:type="gramEnd"/>
      <w:r w:rsidRPr="00546871">
        <w:rPr>
          <w:color w:val="010101"/>
          <w:sz w:val="28"/>
          <w:szCs w:val="28"/>
        </w:rPr>
        <w:t xml:space="preserve"> см</w:t>
      </w:r>
    </w:p>
    <w:p w:rsidR="00AC595A" w:rsidRPr="00546871" w:rsidRDefault="00AC595A" w:rsidP="00AC595A">
      <w:pPr>
        <w:pStyle w:val="a4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546871">
        <w:rPr>
          <w:color w:val="010101"/>
          <w:sz w:val="28"/>
          <w:szCs w:val="28"/>
        </w:rPr>
        <w:t>2 ч. 16 мин = 136 мин.</w:t>
      </w:r>
    </w:p>
    <w:p w:rsidR="00AC595A" w:rsidRPr="00546871" w:rsidRDefault="00AC595A" w:rsidP="00AC595A">
      <w:pPr>
        <w:pStyle w:val="a4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  <w:u w:val="single"/>
        </w:rPr>
      </w:pPr>
      <w:r w:rsidRPr="00546871">
        <w:rPr>
          <w:color w:val="010101"/>
          <w:sz w:val="28"/>
          <w:szCs w:val="28"/>
          <w:u w:val="single"/>
        </w:rPr>
        <w:t>2 м 8 см = 280 см</w:t>
      </w:r>
    </w:p>
    <w:p w:rsidR="00AC595A" w:rsidRPr="00546871" w:rsidRDefault="00AC595A" w:rsidP="00AC595A">
      <w:pPr>
        <w:pStyle w:val="a4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  <w:u w:val="single"/>
        </w:rPr>
      </w:pPr>
      <w:r w:rsidRPr="00546871">
        <w:rPr>
          <w:color w:val="010101"/>
          <w:sz w:val="28"/>
          <w:szCs w:val="28"/>
          <w:u w:val="single"/>
        </w:rPr>
        <w:t>180 сек. = 3 ч</w:t>
      </w:r>
    </w:p>
    <w:p w:rsidR="007C07A2" w:rsidRPr="00546871" w:rsidRDefault="007C07A2" w:rsidP="000954C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 xml:space="preserve">На доске запись: </w:t>
      </w:r>
      <w:r w:rsidRPr="00546871">
        <w:rPr>
          <w:rFonts w:ascii="Times New Roman" w:hAnsi="Times New Roman" w:cs="Times New Roman"/>
          <w:b/>
          <w:sz w:val="28"/>
          <w:szCs w:val="28"/>
        </w:rPr>
        <w:t xml:space="preserve">м, км, м/мин, </w:t>
      </w:r>
      <w:r w:rsidR="00546871">
        <w:rPr>
          <w:rFonts w:ascii="Times New Roman" w:hAnsi="Times New Roman" w:cs="Times New Roman"/>
          <w:b/>
          <w:sz w:val="28"/>
          <w:szCs w:val="28"/>
        </w:rPr>
        <w:t xml:space="preserve">см, </w:t>
      </w:r>
      <w:r w:rsidRPr="00546871">
        <w:rPr>
          <w:rFonts w:ascii="Times New Roman" w:hAnsi="Times New Roman" w:cs="Times New Roman"/>
          <w:b/>
          <w:sz w:val="28"/>
          <w:szCs w:val="28"/>
        </w:rPr>
        <w:t>ч, км/ч, см/с, мин, км/с, мм</w:t>
      </w:r>
    </w:p>
    <w:p w:rsidR="007C07A2" w:rsidRPr="00546871" w:rsidRDefault="007C07A2" w:rsidP="007C07A2">
      <w:pPr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Записать в каких единицах может измеряться расстояние-1 строка.</w:t>
      </w:r>
    </w:p>
    <w:p w:rsidR="007C07A2" w:rsidRPr="00546871" w:rsidRDefault="007C07A2" w:rsidP="007C07A2">
      <w:pPr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Записать в каких единицах можем измеряться время-2 строка.</w:t>
      </w:r>
    </w:p>
    <w:p w:rsidR="007C07A2" w:rsidRPr="00546871" w:rsidRDefault="007C07A2" w:rsidP="007C07A2">
      <w:pPr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записать в каких единицах может измеряться скорость-3 строка.</w:t>
      </w:r>
    </w:p>
    <w:p w:rsidR="00AF5A95" w:rsidRPr="00546871" w:rsidRDefault="007C07A2" w:rsidP="00AF5A95">
      <w:pPr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Проверка.</w:t>
      </w:r>
    </w:p>
    <w:p w:rsidR="00AF5A95" w:rsidRPr="00546871" w:rsidRDefault="00AF5A95" w:rsidP="00AF5A95">
      <w:pPr>
        <w:rPr>
          <w:rFonts w:ascii="Times New Roman" w:hAnsi="Times New Roman" w:cs="Times New Roman"/>
          <w:b/>
          <w:sz w:val="28"/>
          <w:szCs w:val="28"/>
        </w:rPr>
      </w:pPr>
      <w:r w:rsidRPr="0054687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46871">
        <w:rPr>
          <w:rFonts w:ascii="Times New Roman" w:hAnsi="Times New Roman" w:cs="Times New Roman"/>
          <w:b/>
          <w:sz w:val="28"/>
          <w:szCs w:val="28"/>
        </w:rPr>
        <w:t>. Актуализация знаний.</w:t>
      </w:r>
    </w:p>
    <w:p w:rsidR="00835C7B" w:rsidRDefault="00AF5A95" w:rsidP="00835C7B">
      <w:pPr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-Какие величины</w:t>
      </w:r>
      <w:r w:rsidR="00A060B9" w:rsidRPr="00546871">
        <w:rPr>
          <w:rFonts w:ascii="Times New Roman" w:hAnsi="Times New Roman" w:cs="Times New Roman"/>
          <w:sz w:val="28"/>
          <w:szCs w:val="28"/>
        </w:rPr>
        <w:t xml:space="preserve"> были использованы в задании</w:t>
      </w:r>
      <w:r w:rsidRPr="00546871">
        <w:rPr>
          <w:rFonts w:ascii="Times New Roman" w:hAnsi="Times New Roman" w:cs="Times New Roman"/>
          <w:sz w:val="28"/>
          <w:szCs w:val="28"/>
        </w:rPr>
        <w:t xml:space="preserve">? </w:t>
      </w:r>
      <w:r w:rsidR="00A060B9" w:rsidRPr="005468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0B9" w:rsidRPr="00546871">
        <w:rPr>
          <w:rFonts w:ascii="Times New Roman" w:hAnsi="Times New Roman" w:cs="Times New Roman"/>
          <w:sz w:val="28"/>
          <w:szCs w:val="28"/>
        </w:rPr>
        <w:t>( скорость</w:t>
      </w:r>
      <w:proofErr w:type="gramEnd"/>
      <w:r w:rsidR="00A060B9" w:rsidRPr="00546871">
        <w:rPr>
          <w:rFonts w:ascii="Times New Roman" w:hAnsi="Times New Roman" w:cs="Times New Roman"/>
          <w:sz w:val="28"/>
          <w:szCs w:val="28"/>
        </w:rPr>
        <w:t xml:space="preserve">, время, расстояние). </w:t>
      </w:r>
    </w:p>
    <w:p w:rsidR="00C276A5" w:rsidRPr="00546871" w:rsidRDefault="00C276A5" w:rsidP="00835C7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6871">
        <w:rPr>
          <w:rFonts w:ascii="Times New Roman" w:hAnsi="Times New Roman" w:cs="Times New Roman"/>
          <w:b/>
          <w:i/>
          <w:sz w:val="28"/>
          <w:szCs w:val="28"/>
          <w:u w:val="single"/>
        </w:rPr>
        <w:t>Вспомним, как связаны между собой скорость, время и расстояние.</w:t>
      </w:r>
    </w:p>
    <w:p w:rsidR="00610BE4" w:rsidRPr="00546871" w:rsidRDefault="00610BE4" w:rsidP="00610BE4">
      <w:pPr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Продолжите предложение:</w:t>
      </w:r>
    </w:p>
    <w:p w:rsidR="00610BE4" w:rsidRPr="00546871" w:rsidRDefault="00610BE4" w:rsidP="00610B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Чтобы найти расстояние, ….</w:t>
      </w:r>
    </w:p>
    <w:p w:rsidR="00610BE4" w:rsidRPr="00546871" w:rsidRDefault="00610BE4" w:rsidP="00610B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lastRenderedPageBreak/>
        <w:t>Чтобы найти время, ……</w:t>
      </w:r>
    </w:p>
    <w:p w:rsidR="0037196F" w:rsidRPr="00546871" w:rsidRDefault="00610BE4" w:rsidP="00610B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Чтобы найти скорость, ….</w:t>
      </w:r>
    </w:p>
    <w:p w:rsidR="00610BE4" w:rsidRPr="00546871" w:rsidRDefault="00610BE4" w:rsidP="00610BE4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687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ешение задач на нахождение </w:t>
      </w:r>
      <w:r w:rsidRPr="0054687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</w:t>
      </w:r>
      <w:r w:rsidRPr="00546871">
        <w:rPr>
          <w:rFonts w:ascii="Times New Roman" w:hAnsi="Times New Roman" w:cs="Times New Roman"/>
          <w:b/>
          <w:i/>
          <w:sz w:val="28"/>
          <w:szCs w:val="28"/>
          <w:u w:val="single"/>
        </w:rPr>
        <w:t>, t, S (работа в парах)</w:t>
      </w:r>
    </w:p>
    <w:p w:rsidR="00610BE4" w:rsidRPr="00546871" w:rsidRDefault="00610BE4" w:rsidP="00610BE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468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 Заполните таблицу недостающими величинами.</w:t>
      </w:r>
    </w:p>
    <w:tbl>
      <w:tblPr>
        <w:tblW w:w="59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</w:tblGrid>
      <w:tr w:rsidR="006520B9" w:rsidRPr="00546871" w:rsidTr="00C276A5">
        <w:trPr>
          <w:trHeight w:val="583"/>
        </w:trPr>
        <w:tc>
          <w:tcPr>
            <w:tcW w:w="1985" w:type="dxa"/>
            <w:shd w:val="clear" w:color="auto" w:fill="auto"/>
          </w:tcPr>
          <w:p w:rsidR="006520B9" w:rsidRPr="00546871" w:rsidRDefault="006520B9" w:rsidP="006520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71">
              <w:rPr>
                <w:rFonts w:ascii="Times New Roman" w:hAnsi="Times New Roman" w:cs="Times New Roman"/>
                <w:b/>
                <w:sz w:val="28"/>
                <w:szCs w:val="28"/>
              </w:rPr>
              <w:t>Скорость</w:t>
            </w:r>
          </w:p>
        </w:tc>
        <w:tc>
          <w:tcPr>
            <w:tcW w:w="1984" w:type="dxa"/>
            <w:shd w:val="clear" w:color="auto" w:fill="auto"/>
          </w:tcPr>
          <w:p w:rsidR="006520B9" w:rsidRPr="00546871" w:rsidRDefault="006520B9" w:rsidP="006520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7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85" w:type="dxa"/>
            <w:shd w:val="clear" w:color="auto" w:fill="auto"/>
          </w:tcPr>
          <w:p w:rsidR="006520B9" w:rsidRPr="00546871" w:rsidRDefault="006520B9" w:rsidP="006520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71">
              <w:rPr>
                <w:rFonts w:ascii="Times New Roman" w:hAnsi="Times New Roman" w:cs="Times New Roman"/>
                <w:b/>
                <w:sz w:val="28"/>
                <w:szCs w:val="28"/>
              </w:rPr>
              <w:t>Расстояние</w:t>
            </w:r>
          </w:p>
        </w:tc>
      </w:tr>
      <w:tr w:rsidR="006520B9" w:rsidRPr="00546871" w:rsidTr="00C276A5">
        <w:trPr>
          <w:trHeight w:val="611"/>
        </w:trPr>
        <w:tc>
          <w:tcPr>
            <w:tcW w:w="1985" w:type="dxa"/>
            <w:shd w:val="clear" w:color="auto" w:fill="auto"/>
          </w:tcPr>
          <w:p w:rsidR="006520B9" w:rsidRPr="00546871" w:rsidRDefault="006520B9" w:rsidP="006520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871">
              <w:rPr>
                <w:rFonts w:ascii="Times New Roman" w:hAnsi="Times New Roman" w:cs="Times New Roman"/>
                <w:sz w:val="28"/>
                <w:szCs w:val="28"/>
              </w:rPr>
              <w:t>30 км/ч</w:t>
            </w:r>
          </w:p>
        </w:tc>
        <w:tc>
          <w:tcPr>
            <w:tcW w:w="1984" w:type="dxa"/>
            <w:shd w:val="clear" w:color="auto" w:fill="auto"/>
          </w:tcPr>
          <w:p w:rsidR="006520B9" w:rsidRPr="00546871" w:rsidRDefault="006520B9" w:rsidP="006520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871"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  <w:tc>
          <w:tcPr>
            <w:tcW w:w="1985" w:type="dxa"/>
            <w:shd w:val="clear" w:color="auto" w:fill="auto"/>
          </w:tcPr>
          <w:p w:rsidR="006520B9" w:rsidRPr="00546871" w:rsidRDefault="006520B9" w:rsidP="006520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B9" w:rsidRPr="00546871" w:rsidTr="00C276A5">
        <w:trPr>
          <w:trHeight w:val="500"/>
        </w:trPr>
        <w:tc>
          <w:tcPr>
            <w:tcW w:w="1985" w:type="dxa"/>
            <w:shd w:val="clear" w:color="auto" w:fill="auto"/>
          </w:tcPr>
          <w:p w:rsidR="006520B9" w:rsidRPr="00546871" w:rsidRDefault="006520B9" w:rsidP="006520B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0B9" w:rsidRPr="00546871" w:rsidRDefault="006520B9" w:rsidP="006520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871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1985" w:type="dxa"/>
            <w:shd w:val="clear" w:color="auto" w:fill="auto"/>
          </w:tcPr>
          <w:p w:rsidR="006520B9" w:rsidRPr="00546871" w:rsidRDefault="006520B9" w:rsidP="006520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871">
              <w:rPr>
                <w:rFonts w:ascii="Times New Roman" w:hAnsi="Times New Roman" w:cs="Times New Roman"/>
                <w:sz w:val="28"/>
                <w:szCs w:val="28"/>
              </w:rPr>
              <w:t xml:space="preserve">400км </w:t>
            </w:r>
          </w:p>
        </w:tc>
      </w:tr>
      <w:tr w:rsidR="006520B9" w:rsidRPr="00546871" w:rsidTr="00C276A5">
        <w:trPr>
          <w:trHeight w:val="491"/>
        </w:trPr>
        <w:tc>
          <w:tcPr>
            <w:tcW w:w="1985" w:type="dxa"/>
            <w:shd w:val="clear" w:color="auto" w:fill="auto"/>
          </w:tcPr>
          <w:p w:rsidR="006520B9" w:rsidRPr="00546871" w:rsidRDefault="006520B9" w:rsidP="006520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871">
              <w:rPr>
                <w:rFonts w:ascii="Times New Roman" w:hAnsi="Times New Roman" w:cs="Times New Roman"/>
                <w:sz w:val="28"/>
                <w:szCs w:val="28"/>
              </w:rPr>
              <w:t>50 км/ч</w:t>
            </w:r>
          </w:p>
        </w:tc>
        <w:tc>
          <w:tcPr>
            <w:tcW w:w="1984" w:type="dxa"/>
            <w:shd w:val="clear" w:color="auto" w:fill="auto"/>
          </w:tcPr>
          <w:p w:rsidR="006520B9" w:rsidRPr="00546871" w:rsidRDefault="006520B9" w:rsidP="006520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520B9" w:rsidRPr="00546871" w:rsidRDefault="006520B9" w:rsidP="006520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871">
              <w:rPr>
                <w:rFonts w:ascii="Times New Roman" w:hAnsi="Times New Roman" w:cs="Times New Roman"/>
                <w:sz w:val="28"/>
                <w:szCs w:val="28"/>
              </w:rPr>
              <w:t>250 км</w:t>
            </w:r>
          </w:p>
        </w:tc>
      </w:tr>
    </w:tbl>
    <w:p w:rsidR="00C276A5" w:rsidRPr="00546871" w:rsidRDefault="00C276A5" w:rsidP="002A692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35C7B" w:rsidRPr="00835C7B" w:rsidRDefault="00835C7B" w:rsidP="00835C7B">
      <w:pPr>
        <w:rPr>
          <w:rFonts w:ascii="Times New Roman" w:hAnsi="Times New Roman" w:cs="Times New Roman"/>
          <w:b/>
          <w:sz w:val="28"/>
          <w:szCs w:val="28"/>
        </w:rPr>
      </w:pPr>
      <w:r w:rsidRPr="0054687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46871">
        <w:rPr>
          <w:rFonts w:ascii="Times New Roman" w:hAnsi="Times New Roman" w:cs="Times New Roman"/>
          <w:b/>
          <w:sz w:val="28"/>
          <w:szCs w:val="28"/>
        </w:rPr>
        <w:t>. Работа по теме урока.</w:t>
      </w:r>
    </w:p>
    <w:p w:rsidR="007D33DB" w:rsidRPr="00546871" w:rsidRDefault="0037196F" w:rsidP="007D33DB">
      <w:pPr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b/>
          <w:i/>
          <w:sz w:val="28"/>
          <w:szCs w:val="28"/>
          <w:u w:val="single"/>
        </w:rPr>
        <w:t>2)</w:t>
      </w:r>
      <w:r w:rsidR="006D2E1B" w:rsidRPr="006D2E1B">
        <w:rPr>
          <w:rFonts w:ascii="Times New Roman" w:hAnsi="Times New Roman" w:cs="Times New Roman"/>
          <w:sz w:val="28"/>
          <w:szCs w:val="28"/>
        </w:rPr>
        <w:t xml:space="preserve"> </w:t>
      </w:r>
      <w:r w:rsidR="007D33DB" w:rsidRPr="00546871">
        <w:rPr>
          <w:rFonts w:ascii="Times New Roman" w:hAnsi="Times New Roman" w:cs="Times New Roman"/>
          <w:sz w:val="28"/>
          <w:szCs w:val="28"/>
        </w:rPr>
        <w:t>- Посмотрите на слайд. Какой вид задач на движение иллюстрирует данная краткая запись? (встречное движение)</w:t>
      </w:r>
    </w:p>
    <w:p w:rsidR="007D33DB" w:rsidRDefault="007D33DB" w:rsidP="006D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650F">
        <w:rPr>
          <w:rFonts w:ascii="Times New Roman" w:hAnsi="Times New Roman" w:cs="Times New Roman"/>
          <w:sz w:val="28"/>
          <w:szCs w:val="28"/>
        </w:rPr>
        <w:t xml:space="preserve"> Сформулируйте</w:t>
      </w:r>
      <w:r>
        <w:rPr>
          <w:rFonts w:ascii="Times New Roman" w:hAnsi="Times New Roman" w:cs="Times New Roman"/>
          <w:sz w:val="28"/>
          <w:szCs w:val="28"/>
        </w:rPr>
        <w:t xml:space="preserve"> тему урока.</w:t>
      </w:r>
    </w:p>
    <w:p w:rsidR="006D2E1B" w:rsidRPr="00546871" w:rsidRDefault="006D2E1B" w:rsidP="006D2E1B">
      <w:pPr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- Какие задачи мы перед собой поставим?</w:t>
      </w:r>
    </w:p>
    <w:p w:rsidR="0037196F" w:rsidRPr="00546871" w:rsidRDefault="0037196F" w:rsidP="00AF5A9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687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шение задач на встречное движение</w:t>
      </w:r>
    </w:p>
    <w:p w:rsidR="0037196F" w:rsidRPr="00546871" w:rsidRDefault="00B40209" w:rsidP="00AF5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6536A" wp14:editId="571ACAC5">
            <wp:extent cx="4572000" cy="176500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17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209" w:rsidRPr="00546871" w:rsidRDefault="00B40209" w:rsidP="00AF5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0209" w:rsidRDefault="007D33DB" w:rsidP="00B402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вами условие</w:t>
      </w:r>
      <w:r w:rsidR="00B40209" w:rsidRPr="00546871">
        <w:rPr>
          <w:rFonts w:ascii="Times New Roman" w:hAnsi="Times New Roman" w:cs="Times New Roman"/>
          <w:sz w:val="28"/>
          <w:szCs w:val="28"/>
        </w:rPr>
        <w:t xml:space="preserve"> задачи на встречное движение поездов.</w:t>
      </w:r>
    </w:p>
    <w:p w:rsidR="007D33DB" w:rsidRPr="00546871" w:rsidRDefault="007D33DB" w:rsidP="00B402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задачу по краткой записи.</w:t>
      </w:r>
    </w:p>
    <w:p w:rsidR="00B40209" w:rsidRPr="00546871" w:rsidRDefault="00B40209" w:rsidP="00B40209">
      <w:pPr>
        <w:pStyle w:val="a3"/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 xml:space="preserve">-Что нам известно из задачи? </w:t>
      </w:r>
    </w:p>
    <w:p w:rsidR="00B40209" w:rsidRPr="00546871" w:rsidRDefault="00B40209" w:rsidP="00B40209">
      <w:pPr>
        <w:pStyle w:val="a3"/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-Что нужно узнать?</w:t>
      </w:r>
    </w:p>
    <w:p w:rsidR="00B40209" w:rsidRDefault="00B40209" w:rsidP="00B40209">
      <w:pPr>
        <w:pStyle w:val="a3"/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–Как мы это сделаем?</w:t>
      </w:r>
    </w:p>
    <w:p w:rsidR="00546871" w:rsidRPr="00546871" w:rsidRDefault="00546871" w:rsidP="00B402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скорость сближения?</w:t>
      </w:r>
    </w:p>
    <w:p w:rsidR="00B40209" w:rsidRPr="00546871" w:rsidRDefault="00B40209" w:rsidP="00B40209">
      <w:pPr>
        <w:pStyle w:val="a3"/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Решение задачи у доски и в тетради.</w:t>
      </w:r>
    </w:p>
    <w:p w:rsidR="00B40209" w:rsidRPr="00546871" w:rsidRDefault="00B40209" w:rsidP="00B40209">
      <w:pPr>
        <w:pStyle w:val="a3"/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 xml:space="preserve"> -А если бы у вас было неизвестно время, как решали бы? </w:t>
      </w:r>
    </w:p>
    <w:p w:rsidR="00B40209" w:rsidRPr="00546871" w:rsidRDefault="00B40209" w:rsidP="00B40209">
      <w:pPr>
        <w:pStyle w:val="a3"/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4687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46871">
        <w:rPr>
          <w:rFonts w:ascii="Times New Roman" w:hAnsi="Times New Roman" w:cs="Times New Roman"/>
          <w:sz w:val="28"/>
          <w:szCs w:val="28"/>
        </w:rPr>
        <w:t xml:space="preserve"> как найти скорость одного из поездов?</w:t>
      </w:r>
    </w:p>
    <w:p w:rsidR="00835C7B" w:rsidRPr="00546871" w:rsidRDefault="00835C7B" w:rsidP="00835C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46871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</w:p>
    <w:p w:rsidR="00835C7B" w:rsidRPr="00546871" w:rsidRDefault="00835C7B" w:rsidP="00835C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lastRenderedPageBreak/>
        <w:t>Потрудились – отдохнем,</w:t>
      </w:r>
    </w:p>
    <w:p w:rsidR="00835C7B" w:rsidRPr="00546871" w:rsidRDefault="00835C7B" w:rsidP="00835C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Встанем глубоко вздохнем.</w:t>
      </w:r>
    </w:p>
    <w:p w:rsidR="00835C7B" w:rsidRPr="00546871" w:rsidRDefault="00835C7B" w:rsidP="00835C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 xml:space="preserve">Руки в стороны, вперед. </w:t>
      </w:r>
    </w:p>
    <w:p w:rsidR="00835C7B" w:rsidRPr="00546871" w:rsidRDefault="00835C7B" w:rsidP="00835C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Влево, вправо поворот</w:t>
      </w:r>
    </w:p>
    <w:p w:rsidR="00835C7B" w:rsidRPr="00546871" w:rsidRDefault="00835C7B" w:rsidP="00835C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Три наклона, прямо встать.</w:t>
      </w:r>
    </w:p>
    <w:p w:rsidR="00835C7B" w:rsidRPr="00546871" w:rsidRDefault="00835C7B" w:rsidP="00835C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Руки вниз и вверх поднять.</w:t>
      </w:r>
    </w:p>
    <w:p w:rsidR="00835C7B" w:rsidRPr="00546871" w:rsidRDefault="00835C7B" w:rsidP="00835C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Руки плавно опустили</w:t>
      </w:r>
    </w:p>
    <w:p w:rsidR="00835C7B" w:rsidRPr="00546871" w:rsidRDefault="00835C7B" w:rsidP="00835C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Всем улыбки подарили.</w:t>
      </w:r>
    </w:p>
    <w:p w:rsidR="00835C7B" w:rsidRDefault="00835C7B" w:rsidP="00835C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Тихо сели, к работе – приступили.</w:t>
      </w:r>
    </w:p>
    <w:p w:rsidR="00B40209" w:rsidRPr="00546871" w:rsidRDefault="00B40209" w:rsidP="00AF5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196F" w:rsidRPr="00546871" w:rsidRDefault="0037196F" w:rsidP="002A6929">
      <w:pPr>
        <w:pStyle w:val="a3"/>
        <w:numPr>
          <w:ilvl w:val="0"/>
          <w:numId w:val="2"/>
        </w:num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  <w:r w:rsidRPr="00546871">
        <w:rPr>
          <w:rFonts w:ascii="Times New Roman" w:hAnsi="Times New Roman" w:cs="Times New Roman"/>
          <w:b/>
          <w:sz w:val="28"/>
          <w:szCs w:val="28"/>
        </w:rPr>
        <w:t>Самостоятельная работа.</w:t>
      </w:r>
    </w:p>
    <w:p w:rsidR="002A6929" w:rsidRPr="00546871" w:rsidRDefault="002A6929" w:rsidP="002A6929">
      <w:pPr>
        <w:pStyle w:val="a4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546871">
        <w:rPr>
          <w:b/>
          <w:bCs/>
          <w:color w:val="333333"/>
          <w:sz w:val="28"/>
          <w:szCs w:val="28"/>
        </w:rPr>
        <w:t>- </w:t>
      </w:r>
      <w:r w:rsidRPr="00546871">
        <w:rPr>
          <w:color w:val="333333"/>
          <w:sz w:val="28"/>
          <w:szCs w:val="28"/>
        </w:rPr>
        <w:t xml:space="preserve">Перед вами </w:t>
      </w:r>
      <w:r w:rsidR="00546871">
        <w:rPr>
          <w:color w:val="333333"/>
          <w:sz w:val="28"/>
          <w:szCs w:val="28"/>
        </w:rPr>
        <w:t>карточка с тремя задачами</w:t>
      </w:r>
      <w:r w:rsidRPr="00546871">
        <w:rPr>
          <w:color w:val="FF0000"/>
          <w:sz w:val="28"/>
          <w:szCs w:val="28"/>
        </w:rPr>
        <w:t>:</w:t>
      </w:r>
      <w:r w:rsidRPr="00546871">
        <w:rPr>
          <w:color w:val="333333"/>
          <w:sz w:val="28"/>
          <w:szCs w:val="28"/>
        </w:rPr>
        <w:t> на “5 - красная - повышенной сложности”, на “4 - синяя – средней сложности” и на “3 - зеленая – простая задача”. Выберите ту, с которой вы, по-вашему, можете справиться и решите задачу.</w:t>
      </w:r>
    </w:p>
    <w:p w:rsidR="002A6929" w:rsidRDefault="002A6929" w:rsidP="002A6929">
      <w:pPr>
        <w:pStyle w:val="a4"/>
        <w:shd w:val="clear" w:color="auto" w:fill="FFFFFF"/>
        <w:spacing w:before="0" w:beforeAutospacing="0" w:after="135" w:afterAutospacing="0"/>
        <w:rPr>
          <w:b/>
          <w:bCs/>
          <w:i/>
          <w:iCs/>
          <w:color w:val="333333"/>
          <w:sz w:val="28"/>
          <w:szCs w:val="28"/>
        </w:rPr>
      </w:pPr>
      <w:r w:rsidRPr="00546871">
        <w:rPr>
          <w:color w:val="333333"/>
          <w:sz w:val="28"/>
          <w:szCs w:val="28"/>
          <w:u w:val="single"/>
        </w:rPr>
        <w:t>Задача на “3” - зеленая </w:t>
      </w:r>
      <w:r w:rsidR="004D650F">
        <w:rPr>
          <w:color w:val="333333"/>
          <w:sz w:val="28"/>
          <w:szCs w:val="28"/>
          <w:u w:val="single"/>
        </w:rPr>
        <w:t xml:space="preserve">      </w:t>
      </w:r>
      <w:r w:rsidRPr="00546871">
        <w:rPr>
          <w:b/>
          <w:bCs/>
          <w:i/>
          <w:iCs/>
          <w:color w:val="333333"/>
          <w:sz w:val="28"/>
          <w:szCs w:val="28"/>
        </w:rPr>
        <w:t>Простая задача</w:t>
      </w:r>
    </w:p>
    <w:p w:rsidR="004D650F" w:rsidRDefault="004D650F" w:rsidP="004D650F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мальчика плыли одновременно навстречу друг другу с двух концов бассейна со </w:t>
      </w:r>
      <w:proofErr w:type="gramStart"/>
      <w:r>
        <w:rPr>
          <w:sz w:val="28"/>
          <w:szCs w:val="28"/>
        </w:rPr>
        <w:t>скоростью  20</w:t>
      </w:r>
      <w:proofErr w:type="gramEnd"/>
      <w:r>
        <w:rPr>
          <w:sz w:val="28"/>
          <w:szCs w:val="28"/>
        </w:rPr>
        <w:t xml:space="preserve"> м / мин. Через  сколько минут они встретятся, если длина бассейна 100 м.</w:t>
      </w:r>
    </w:p>
    <w:p w:rsidR="004D650F" w:rsidRPr="00546871" w:rsidRDefault="004D650F" w:rsidP="002A6929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2A6929" w:rsidRPr="00546871" w:rsidRDefault="002A6929" w:rsidP="002A6929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46871">
        <w:rPr>
          <w:color w:val="333333"/>
          <w:sz w:val="28"/>
          <w:szCs w:val="28"/>
          <w:u w:val="single"/>
        </w:rPr>
        <w:t xml:space="preserve">Задача на “4” – синяя </w:t>
      </w:r>
      <w:r w:rsidRPr="00546871">
        <w:rPr>
          <w:b/>
          <w:bCs/>
          <w:i/>
          <w:iCs/>
          <w:color w:val="333333"/>
          <w:sz w:val="28"/>
          <w:szCs w:val="28"/>
        </w:rPr>
        <w:t xml:space="preserve"> </w:t>
      </w:r>
      <w:r w:rsidR="004D650F">
        <w:rPr>
          <w:b/>
          <w:bCs/>
          <w:i/>
          <w:iCs/>
          <w:color w:val="333333"/>
          <w:sz w:val="28"/>
          <w:szCs w:val="28"/>
        </w:rPr>
        <w:t xml:space="preserve">    </w:t>
      </w:r>
      <w:r w:rsidRPr="00546871">
        <w:rPr>
          <w:b/>
          <w:bCs/>
          <w:i/>
          <w:iCs/>
          <w:color w:val="333333"/>
          <w:sz w:val="28"/>
          <w:szCs w:val="28"/>
        </w:rPr>
        <w:t>Средней сложности</w:t>
      </w:r>
    </w:p>
    <w:p w:rsidR="00402ACA" w:rsidRPr="00546871" w:rsidRDefault="00402ACA" w:rsidP="002A6929">
      <w:pPr>
        <w:pStyle w:val="a4"/>
        <w:spacing w:before="0" w:beforeAutospacing="0" w:after="135" w:afterAutospacing="0"/>
        <w:rPr>
          <w:b/>
          <w:bCs/>
          <w:color w:val="FF0000"/>
          <w:sz w:val="28"/>
          <w:szCs w:val="28"/>
          <w:shd w:val="clear" w:color="auto" w:fill="FFFFFF"/>
        </w:rPr>
      </w:pPr>
      <w:r w:rsidRPr="00546871">
        <w:rPr>
          <w:color w:val="000000"/>
          <w:sz w:val="28"/>
          <w:szCs w:val="28"/>
          <w:shd w:val="clear" w:color="auto" w:fill="FFFFFF"/>
        </w:rPr>
        <w:t xml:space="preserve">От двух причалов вышли одновременно навстречу друг другу 2 катера и встретились через 5 часов. Один катер </w:t>
      </w:r>
      <w:proofErr w:type="gramStart"/>
      <w:r w:rsidRPr="00546871">
        <w:rPr>
          <w:color w:val="000000"/>
          <w:sz w:val="28"/>
          <w:szCs w:val="28"/>
          <w:shd w:val="clear" w:color="auto" w:fill="FFFFFF"/>
        </w:rPr>
        <w:t>шёл  со</w:t>
      </w:r>
      <w:proofErr w:type="gramEnd"/>
      <w:r w:rsidRPr="00546871">
        <w:rPr>
          <w:color w:val="000000"/>
          <w:sz w:val="28"/>
          <w:szCs w:val="28"/>
          <w:shd w:val="clear" w:color="auto" w:fill="FFFFFF"/>
        </w:rPr>
        <w:t xml:space="preserve"> скоростью  29 км / ч,  а другой 35 км / ч. Каково расстояние между причалами</w:t>
      </w:r>
      <w:r w:rsidR="004406D2" w:rsidRPr="00546871">
        <w:rPr>
          <w:color w:val="000000"/>
          <w:sz w:val="28"/>
          <w:szCs w:val="28"/>
          <w:shd w:val="clear" w:color="auto" w:fill="FFFFFF"/>
        </w:rPr>
        <w:t>?</w:t>
      </w:r>
    </w:p>
    <w:p w:rsidR="00402ACA" w:rsidRPr="00E2646F" w:rsidRDefault="00402ACA" w:rsidP="002A6929">
      <w:pPr>
        <w:pStyle w:val="a4"/>
        <w:spacing w:before="0" w:beforeAutospacing="0" w:after="135" w:afterAutospacing="0"/>
        <w:rPr>
          <w:b/>
          <w:bCs/>
          <w:sz w:val="28"/>
          <w:szCs w:val="28"/>
          <w:shd w:val="clear" w:color="auto" w:fill="FFFFFF"/>
        </w:rPr>
      </w:pPr>
      <w:r w:rsidRPr="00E2646F">
        <w:rPr>
          <w:b/>
          <w:bCs/>
          <w:sz w:val="28"/>
          <w:szCs w:val="28"/>
          <w:shd w:val="clear" w:color="auto" w:fill="FFFFFF"/>
        </w:rPr>
        <w:t xml:space="preserve">Задача на «5» </w:t>
      </w:r>
    </w:p>
    <w:p w:rsidR="00402ACA" w:rsidRPr="00546871" w:rsidRDefault="00402ACA" w:rsidP="002A6929">
      <w:pPr>
        <w:pStyle w:val="a4"/>
        <w:spacing w:before="0" w:beforeAutospacing="0" w:after="135" w:afterAutospacing="0"/>
        <w:rPr>
          <w:b/>
          <w:bCs/>
          <w:color w:val="333333"/>
          <w:sz w:val="28"/>
          <w:szCs w:val="28"/>
          <w:shd w:val="clear" w:color="auto" w:fill="FFFFFF"/>
        </w:rPr>
      </w:pPr>
      <w:proofErr w:type="gramStart"/>
      <w:r w:rsidRPr="00546871">
        <w:rPr>
          <w:color w:val="000000"/>
          <w:sz w:val="28"/>
          <w:szCs w:val="28"/>
          <w:shd w:val="clear" w:color="auto" w:fill="FFFFFF"/>
        </w:rPr>
        <w:t>.Из</w:t>
      </w:r>
      <w:proofErr w:type="gramEnd"/>
      <w:r w:rsidRPr="00546871">
        <w:rPr>
          <w:color w:val="000000"/>
          <w:sz w:val="28"/>
          <w:szCs w:val="28"/>
          <w:shd w:val="clear" w:color="auto" w:fill="FFFFFF"/>
        </w:rPr>
        <w:t xml:space="preserve"> двух городов вышли одновременно  навстречу друг другу два автобуса и встретились через 4 часа. Скорость одного 60 км/ч, а другого на 5 км больше. Найдите расстояние между городами.</w:t>
      </w:r>
    </w:p>
    <w:p w:rsidR="002A6929" w:rsidRPr="00546871" w:rsidRDefault="002A6929" w:rsidP="002A6929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46871">
        <w:rPr>
          <w:b/>
          <w:bCs/>
          <w:color w:val="333333"/>
          <w:sz w:val="28"/>
          <w:szCs w:val="28"/>
        </w:rPr>
        <w:t>Проверка: </w:t>
      </w:r>
      <w:r w:rsidRPr="00546871">
        <w:rPr>
          <w:i/>
          <w:iCs/>
          <w:color w:val="333333"/>
          <w:sz w:val="28"/>
          <w:szCs w:val="28"/>
        </w:rPr>
        <w:t>Поднимите руку кто решал задачу на красной карточке- проверим решение (на доске правильное решение) </w:t>
      </w:r>
      <w:r w:rsidRPr="00E2646F">
        <w:rPr>
          <w:b/>
          <w:bCs/>
          <w:i/>
          <w:iCs/>
          <w:sz w:val="28"/>
          <w:szCs w:val="28"/>
        </w:rPr>
        <w:t>(на слайде)</w:t>
      </w:r>
    </w:p>
    <w:p w:rsidR="002A6929" w:rsidRPr="00546871" w:rsidRDefault="002A6929" w:rsidP="002A6929">
      <w:pPr>
        <w:pStyle w:val="a4"/>
        <w:spacing w:before="0" w:beforeAutospacing="0" w:after="135" w:afterAutospacing="0"/>
        <w:rPr>
          <w:i/>
          <w:iCs/>
          <w:color w:val="333333"/>
          <w:sz w:val="28"/>
          <w:szCs w:val="28"/>
          <w:shd w:val="clear" w:color="auto" w:fill="FFFFFF"/>
        </w:rPr>
      </w:pPr>
      <w:r w:rsidRPr="00546871">
        <w:rPr>
          <w:i/>
          <w:iCs/>
          <w:color w:val="333333"/>
          <w:sz w:val="28"/>
          <w:szCs w:val="28"/>
          <w:shd w:val="clear" w:color="auto" w:fill="FFFFFF"/>
        </w:rPr>
        <w:t>Кто решал задачу на синей карточке – проверим решение;</w:t>
      </w:r>
    </w:p>
    <w:p w:rsidR="002A6929" w:rsidRPr="00546871" w:rsidRDefault="002A6929" w:rsidP="002A6929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46871">
        <w:rPr>
          <w:i/>
          <w:iCs/>
          <w:color w:val="333333"/>
          <w:sz w:val="28"/>
          <w:szCs w:val="28"/>
        </w:rPr>
        <w:t>Кто решал задачу на зеленой карточке – проверим решение</w:t>
      </w:r>
    </w:p>
    <w:p w:rsidR="002A6929" w:rsidRPr="006C0345" w:rsidRDefault="009F4863" w:rsidP="009F4863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  <w:r w:rsidRPr="006C0345">
        <w:rPr>
          <w:rFonts w:ascii="Times New Roman" w:hAnsi="Times New Roman" w:cs="Times New Roman"/>
          <w:b/>
          <w:sz w:val="28"/>
          <w:szCs w:val="28"/>
        </w:rPr>
        <w:t xml:space="preserve">Примеры: </w:t>
      </w:r>
    </w:p>
    <w:p w:rsidR="006C0345" w:rsidRPr="00546871" w:rsidRDefault="006C0345" w:rsidP="006C0345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. </w:t>
      </w:r>
      <w:r w:rsidRPr="00546871">
        <w:rPr>
          <w:rFonts w:ascii="Times New Roman" w:hAnsi="Times New Roman" w:cs="Times New Roman"/>
          <w:b/>
          <w:sz w:val="28"/>
          <w:szCs w:val="28"/>
        </w:rPr>
        <w:t>Ребята, движение-  это всегда опасность.</w:t>
      </w:r>
    </w:p>
    <w:p w:rsidR="006C0345" w:rsidRPr="006C0345" w:rsidRDefault="006C0345" w:rsidP="006C0345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движении </w:t>
      </w:r>
      <w:r w:rsidRPr="006C0345">
        <w:rPr>
          <w:sz w:val="28"/>
          <w:szCs w:val="28"/>
        </w:rPr>
        <w:t>по дороге всем участникам движения надо быть очень внимательными. И сейчас я вам предлагаю задание, которое развивает внимание.   Найдите ошибки в решении примера. Решите правильно.</w:t>
      </w:r>
    </w:p>
    <w:p w:rsidR="006C0345" w:rsidRPr="006C0345" w:rsidRDefault="006C0345" w:rsidP="006C0345">
      <w:pPr>
        <w:tabs>
          <w:tab w:val="left" w:pos="1065"/>
        </w:tabs>
        <w:jc w:val="both"/>
        <w:rPr>
          <w:sz w:val="28"/>
          <w:szCs w:val="28"/>
        </w:rPr>
      </w:pPr>
      <w:r w:rsidRPr="006C0345">
        <w:rPr>
          <w:sz w:val="28"/>
          <w:szCs w:val="28"/>
        </w:rPr>
        <w:t>4001 053</w:t>
      </w:r>
    </w:p>
    <w:p w:rsidR="006C0345" w:rsidRPr="006C0345" w:rsidRDefault="006C0345" w:rsidP="006C0345">
      <w:pPr>
        <w:tabs>
          <w:tab w:val="left" w:pos="1065"/>
        </w:tabs>
        <w:jc w:val="both"/>
        <w:rPr>
          <w:sz w:val="28"/>
          <w:szCs w:val="28"/>
        </w:rPr>
      </w:pPr>
      <w:r w:rsidRPr="006C0345">
        <w:rPr>
          <w:sz w:val="28"/>
          <w:szCs w:val="28"/>
        </w:rPr>
        <w:t xml:space="preserve">  832 974</w:t>
      </w:r>
    </w:p>
    <w:p w:rsidR="006C0345" w:rsidRPr="006C0345" w:rsidRDefault="006C0345" w:rsidP="006C0345">
      <w:pPr>
        <w:rPr>
          <w:sz w:val="28"/>
          <w:szCs w:val="28"/>
        </w:rPr>
      </w:pPr>
      <w:r w:rsidRPr="006C0345">
        <w:rPr>
          <w:sz w:val="28"/>
          <w:szCs w:val="28"/>
        </w:rPr>
        <w:t>-----------</w:t>
      </w:r>
    </w:p>
    <w:p w:rsidR="006C0345" w:rsidRPr="006C0345" w:rsidRDefault="006C0345" w:rsidP="006C0345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  <w:r w:rsidRPr="006C0345">
        <w:rPr>
          <w:sz w:val="28"/>
          <w:szCs w:val="28"/>
        </w:rPr>
        <w:t xml:space="preserve">3169 079    </w:t>
      </w:r>
    </w:p>
    <w:p w:rsidR="0037196F" w:rsidRPr="00546871" w:rsidRDefault="0037196F" w:rsidP="0037196F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  <w:r w:rsidRPr="0054687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46871">
        <w:rPr>
          <w:rFonts w:ascii="Times New Roman" w:hAnsi="Times New Roman" w:cs="Times New Roman"/>
          <w:b/>
          <w:sz w:val="28"/>
          <w:szCs w:val="28"/>
        </w:rPr>
        <w:t>. Итог урока.</w:t>
      </w:r>
    </w:p>
    <w:p w:rsidR="00243C16" w:rsidRPr="00546871" w:rsidRDefault="00243C16" w:rsidP="0037196F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  <w:r w:rsidRPr="00546871">
        <w:rPr>
          <w:rFonts w:ascii="Times New Roman" w:hAnsi="Times New Roman" w:cs="Times New Roman"/>
          <w:color w:val="000000"/>
          <w:sz w:val="28"/>
          <w:szCs w:val="28"/>
        </w:rPr>
        <w:t>-Давайте вспомним какие задачи решали на уроке.</w:t>
      </w:r>
    </w:p>
    <w:p w:rsidR="0037196F" w:rsidRPr="00546871" w:rsidRDefault="0037196F" w:rsidP="0037196F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  <w:r w:rsidRPr="0054687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46871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2A6929" w:rsidRPr="00546871" w:rsidRDefault="007D33DB" w:rsidP="002A69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68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23855" wp14:editId="1F27DD43">
                <wp:simplePos x="0" y="0"/>
                <wp:positionH relativeFrom="margin">
                  <wp:posOffset>475352</wp:posOffset>
                </wp:positionH>
                <wp:positionV relativeFrom="paragraph">
                  <wp:posOffset>59702</wp:posOffset>
                </wp:positionV>
                <wp:extent cx="257175" cy="238125"/>
                <wp:effectExtent l="0" t="0" r="28575" b="2857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34AD29" id="Овал 1" o:spid="_x0000_s1026" style="position:absolute;margin-left:37.45pt;margin-top:4.7pt;width:20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" fillcolor="#92d050">
                <w10:wrap anchorx="margin"/>
              </v:oval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ра</w:t>
      </w:r>
      <w:proofErr w:type="spellEnd"/>
      <w:r w:rsidR="002A6929" w:rsidRPr="00546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я умею решать задачи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тречное </w:t>
      </w:r>
      <w:r w:rsidR="002A6929" w:rsidRPr="00546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е</w:t>
      </w:r>
    </w:p>
    <w:p w:rsidR="002A6929" w:rsidRPr="00546871" w:rsidRDefault="002A6929" w:rsidP="002A69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687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7A793" wp14:editId="65146CFF">
                <wp:simplePos x="0" y="0"/>
                <wp:positionH relativeFrom="margin">
                  <wp:posOffset>458099</wp:posOffset>
                </wp:positionH>
                <wp:positionV relativeFrom="paragraph">
                  <wp:posOffset>182257</wp:posOffset>
                </wp:positionV>
                <wp:extent cx="257175" cy="241300"/>
                <wp:effectExtent l="0" t="0" r="28575" b="2540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1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88D473" id="Овал 3" o:spid="_x0000_s1026" style="position:absolute;margin-left:36.05pt;margin-top:14.35pt;width:20.2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" fillcolor="yellow">
                <w10:wrap anchorx="margin"/>
              </v:oval>
            </w:pict>
          </mc:Fallback>
        </mc:AlternateContent>
      </w:r>
    </w:p>
    <w:p w:rsidR="002A6929" w:rsidRPr="00546871" w:rsidRDefault="007D33DB" w:rsidP="002A69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и</w:t>
      </w:r>
      <w:r w:rsidR="002A6929" w:rsidRPr="00546871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eastAsia="ru-RU"/>
        </w:rPr>
        <w:t> </w:t>
      </w:r>
      <w:r w:rsidR="002A6929" w:rsidRPr="00546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я могу решать задачи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тречное </w:t>
      </w:r>
      <w:r w:rsidR="002A6929" w:rsidRPr="00546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е с подсказками</w:t>
      </w:r>
    </w:p>
    <w:p w:rsidR="002F1765" w:rsidRPr="00546871" w:rsidRDefault="002F1765" w:rsidP="003857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A6929" w:rsidRPr="00546871" w:rsidRDefault="002A6929" w:rsidP="003857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33D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753B9" wp14:editId="20F3B7BA">
                <wp:simplePos x="0" y="0"/>
                <wp:positionH relativeFrom="column">
                  <wp:posOffset>474980</wp:posOffset>
                </wp:positionH>
                <wp:positionV relativeFrom="paragraph">
                  <wp:posOffset>27940</wp:posOffset>
                </wp:positionV>
                <wp:extent cx="257175" cy="248920"/>
                <wp:effectExtent l="8255" t="12065" r="10795" b="571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89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460CD2" id="Овал 2" o:spid="_x0000_s1026" style="position:absolute;margin-left:37.4pt;margin-top:2.2pt;width:20.25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" fillcolor="#ed7d31 [3205]"/>
            </w:pict>
          </mc:Fallback>
        </mc:AlternateContent>
      </w:r>
      <w:proofErr w:type="spellStart"/>
      <w:r w:rsidR="007D33DB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eastAsia="ru-RU"/>
        </w:rPr>
        <w:t>Зел</w:t>
      </w:r>
      <w:proofErr w:type="spellEnd"/>
      <w:r w:rsidRPr="00546871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eastAsia="ru-RU"/>
        </w:rPr>
        <w:t> </w:t>
      </w:r>
      <w:r w:rsidRPr="00546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мне</w:t>
      </w:r>
      <w:r w:rsidR="002F1765" w:rsidRPr="00546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жна помощь при решении задач</w:t>
      </w:r>
    </w:p>
    <w:p w:rsidR="006520B9" w:rsidRPr="00546871" w:rsidRDefault="006520B9" w:rsidP="00AF5A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5A95" w:rsidRPr="00546871" w:rsidRDefault="00AF5A95" w:rsidP="00AF5A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1765" w:rsidRPr="00546871" w:rsidRDefault="002F1765" w:rsidP="002F17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6871">
        <w:rPr>
          <w:rStyle w:val="c29"/>
          <w:b/>
          <w:bCs/>
          <w:color w:val="000000"/>
          <w:sz w:val="28"/>
          <w:szCs w:val="28"/>
        </w:rPr>
        <w:t>Резерв (устный счет)</w:t>
      </w:r>
    </w:p>
    <w:p w:rsidR="002F1765" w:rsidRPr="00546871" w:rsidRDefault="002F1765" w:rsidP="002F17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6871">
        <w:rPr>
          <w:rStyle w:val="c16"/>
          <w:color w:val="000000"/>
          <w:sz w:val="28"/>
          <w:szCs w:val="28"/>
        </w:rPr>
        <w:t>1) За 3 часа трёхпалый ленивец преодолевает 450 м. С какой скоростью передвигается это</w:t>
      </w:r>
      <w:r w:rsidRPr="00546871">
        <w:rPr>
          <w:color w:val="000000"/>
          <w:sz w:val="28"/>
          <w:szCs w:val="28"/>
        </w:rPr>
        <w:t> </w:t>
      </w:r>
      <w:r w:rsidRPr="00546871">
        <w:rPr>
          <w:rStyle w:val="c16"/>
          <w:color w:val="000000"/>
          <w:sz w:val="28"/>
          <w:szCs w:val="28"/>
        </w:rPr>
        <w:t>животное?</w:t>
      </w:r>
    </w:p>
    <w:p w:rsidR="002F1765" w:rsidRPr="00546871" w:rsidRDefault="002F1765" w:rsidP="002F17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6871">
        <w:rPr>
          <w:rStyle w:val="c1"/>
          <w:color w:val="000000"/>
          <w:sz w:val="28"/>
          <w:szCs w:val="28"/>
        </w:rPr>
        <w:t>450:3=150 м/ч</w:t>
      </w:r>
    </w:p>
    <w:p w:rsidR="002F1765" w:rsidRPr="00546871" w:rsidRDefault="002F1765" w:rsidP="002F17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6871">
        <w:rPr>
          <w:rStyle w:val="c1"/>
          <w:color w:val="000000"/>
          <w:sz w:val="28"/>
          <w:szCs w:val="28"/>
        </w:rPr>
        <w:t>2) Скорость самого медлительного животного на Земле, ленивца – 150 м/ч, когда как скорость черепахи – 700 м/ч. Узнайте, на сколько скорость ленивца меньше скорости черепахи?</w:t>
      </w:r>
    </w:p>
    <w:p w:rsidR="002F1765" w:rsidRPr="00546871" w:rsidRDefault="002F1765" w:rsidP="002F17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6871">
        <w:rPr>
          <w:rStyle w:val="c1"/>
          <w:color w:val="000000"/>
          <w:sz w:val="28"/>
          <w:szCs w:val="28"/>
        </w:rPr>
        <w:t>700-150=550 м/ч</w:t>
      </w:r>
    </w:p>
    <w:p w:rsidR="002F1765" w:rsidRPr="00546871" w:rsidRDefault="002F1765" w:rsidP="002F17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6871">
        <w:rPr>
          <w:rStyle w:val="c1"/>
          <w:color w:val="000000"/>
          <w:sz w:val="28"/>
          <w:szCs w:val="28"/>
        </w:rPr>
        <w:t>3) Пора отправиться в подводный мир. Знаете ли вы, какая рыба на Земле является самой быстрой?  Самой быстрой признана рыба-парусник. Скорость её движения 109 км/ч. А развивает она такую скорость благодаря плавнику похожему на парус. Питается рыба-парусник сардинами и анчоусами. Какое расстояние преодолеет эта рыба за 5 часов?</w:t>
      </w:r>
    </w:p>
    <w:p w:rsidR="002F1765" w:rsidRPr="00546871" w:rsidRDefault="002F1765" w:rsidP="002F176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6871">
        <w:rPr>
          <w:rStyle w:val="c1"/>
          <w:color w:val="000000"/>
          <w:sz w:val="28"/>
          <w:szCs w:val="28"/>
        </w:rPr>
        <w:t>109*5= 545 км</w:t>
      </w:r>
    </w:p>
    <w:p w:rsidR="002F1765" w:rsidRPr="00546871" w:rsidRDefault="002F1765" w:rsidP="002F1765">
      <w:pPr>
        <w:rPr>
          <w:rFonts w:ascii="Times New Roman" w:hAnsi="Times New Roman" w:cs="Times New Roman"/>
          <w:sz w:val="28"/>
          <w:szCs w:val="28"/>
        </w:rPr>
      </w:pPr>
    </w:p>
    <w:p w:rsidR="002F1765" w:rsidRPr="00546871" w:rsidRDefault="002F1765" w:rsidP="002F1765">
      <w:pPr>
        <w:rPr>
          <w:rFonts w:ascii="Times New Roman" w:hAnsi="Times New Roman" w:cs="Times New Roman"/>
          <w:sz w:val="28"/>
          <w:szCs w:val="28"/>
        </w:rPr>
      </w:pPr>
    </w:p>
    <w:p w:rsidR="002F1765" w:rsidRPr="00546871" w:rsidRDefault="002F1765" w:rsidP="002F1765">
      <w:pPr>
        <w:rPr>
          <w:rFonts w:ascii="Times New Roman" w:hAnsi="Times New Roman" w:cs="Times New Roman"/>
          <w:sz w:val="28"/>
          <w:szCs w:val="28"/>
        </w:rPr>
      </w:pPr>
    </w:p>
    <w:p w:rsidR="002F1765" w:rsidRPr="00546871" w:rsidRDefault="002F1765" w:rsidP="002F1765">
      <w:pPr>
        <w:rPr>
          <w:rFonts w:ascii="Times New Roman" w:hAnsi="Times New Roman" w:cs="Times New Roman"/>
          <w:sz w:val="28"/>
          <w:szCs w:val="28"/>
        </w:rPr>
      </w:pPr>
    </w:p>
    <w:p w:rsidR="002F1765" w:rsidRPr="00546871" w:rsidRDefault="002F1765" w:rsidP="00AF5A9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F1765" w:rsidRPr="00546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81BC3"/>
    <w:multiLevelType w:val="hybridMultilevel"/>
    <w:tmpl w:val="6DFCE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A7749"/>
    <w:multiLevelType w:val="hybridMultilevel"/>
    <w:tmpl w:val="93A8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11AED"/>
    <w:multiLevelType w:val="hybridMultilevel"/>
    <w:tmpl w:val="EAC8B7F2"/>
    <w:lvl w:ilvl="0" w:tplc="5BD0A7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15D04"/>
    <w:multiLevelType w:val="hybridMultilevel"/>
    <w:tmpl w:val="3896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830D5"/>
    <w:multiLevelType w:val="hybridMultilevel"/>
    <w:tmpl w:val="C1F4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7099D"/>
    <w:multiLevelType w:val="hybridMultilevel"/>
    <w:tmpl w:val="7E60C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A57F3"/>
    <w:multiLevelType w:val="multilevel"/>
    <w:tmpl w:val="BCB0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800DBC"/>
    <w:multiLevelType w:val="hybridMultilevel"/>
    <w:tmpl w:val="CA62BC2E"/>
    <w:lvl w:ilvl="0" w:tplc="36E68C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95"/>
    <w:rsid w:val="000954CE"/>
    <w:rsid w:val="00121281"/>
    <w:rsid w:val="00243C16"/>
    <w:rsid w:val="002A6929"/>
    <w:rsid w:val="002F1765"/>
    <w:rsid w:val="0037196F"/>
    <w:rsid w:val="003A7001"/>
    <w:rsid w:val="00402ACA"/>
    <w:rsid w:val="004406D2"/>
    <w:rsid w:val="004952BE"/>
    <w:rsid w:val="004D650F"/>
    <w:rsid w:val="00546871"/>
    <w:rsid w:val="00610BE4"/>
    <w:rsid w:val="00636EB7"/>
    <w:rsid w:val="006520B9"/>
    <w:rsid w:val="006C0345"/>
    <w:rsid w:val="006D2E1B"/>
    <w:rsid w:val="007C07A2"/>
    <w:rsid w:val="007D33DB"/>
    <w:rsid w:val="00835C7B"/>
    <w:rsid w:val="008A1F92"/>
    <w:rsid w:val="009F4863"/>
    <w:rsid w:val="00A060B9"/>
    <w:rsid w:val="00AC595A"/>
    <w:rsid w:val="00AF5A95"/>
    <w:rsid w:val="00B40209"/>
    <w:rsid w:val="00BA1DDC"/>
    <w:rsid w:val="00C276A5"/>
    <w:rsid w:val="00CC18CF"/>
    <w:rsid w:val="00E05631"/>
    <w:rsid w:val="00E2646F"/>
    <w:rsid w:val="00FB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5E69B-3CDA-4685-BD07-44B4571B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A95"/>
    <w:pPr>
      <w:ind w:left="720"/>
      <w:contextualSpacing/>
    </w:pPr>
  </w:style>
  <w:style w:type="character" w:customStyle="1" w:styleId="c0">
    <w:name w:val="c0"/>
    <w:rsid w:val="00B40209"/>
  </w:style>
  <w:style w:type="paragraph" w:customStyle="1" w:styleId="c3">
    <w:name w:val="c3"/>
    <w:basedOn w:val="a"/>
    <w:rsid w:val="00B40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A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F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2F1765"/>
  </w:style>
  <w:style w:type="character" w:customStyle="1" w:styleId="c16">
    <w:name w:val="c16"/>
    <w:basedOn w:val="a0"/>
    <w:rsid w:val="002F1765"/>
  </w:style>
  <w:style w:type="character" w:customStyle="1" w:styleId="c1">
    <w:name w:val="c1"/>
    <w:basedOn w:val="a0"/>
    <w:rsid w:val="002F1765"/>
  </w:style>
  <w:style w:type="table" w:styleId="a5">
    <w:name w:val="Table Grid"/>
    <w:basedOn w:val="a1"/>
    <w:uiPriority w:val="59"/>
    <w:rsid w:val="00095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36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C850-CDD2-401E-922A-144269D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17</cp:revision>
  <dcterms:created xsi:type="dcterms:W3CDTF">2022-04-17T11:10:00Z</dcterms:created>
  <dcterms:modified xsi:type="dcterms:W3CDTF">2022-12-02T14:01:00Z</dcterms:modified>
</cp:coreProperties>
</file>